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bookmarkStart w:id="0" w:name="_GoBack"/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  <w:bookmarkEnd w:id="0"/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59A212D" w14:textId="77777777" w:rsidR="004D33E5" w:rsidRDefault="004D33E5" w:rsidP="004D33E5">
      <w:pPr>
        <w:rPr>
          <w:rFonts w:cstheme="minorHAnsi"/>
        </w:rPr>
      </w:pPr>
      <w:r>
        <w:rPr>
          <w:rFonts w:cstheme="minorHAnsi"/>
        </w:rPr>
        <w:t>Mögliche Zeit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538976741"/>
          <w:placeholder>
            <w:docPart w:val="DC8D02A5C4D9440FACB4F8C2C685287B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617623B" w14:textId="7292FB4C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DefaultPlaceholder_-1854013438"/>
          </w:placeholder>
          <w:showingPlcHdr/>
          <w:comboBox>
            <w:listItem w:value="Wählen Sie ein Element aus."/>
            <w:listItem w:displayText="Nein" w:value="Nein"/>
            <w:listItem w:displayText="Ja (Fr - So)" w:value="Ja (Fr - So)"/>
            <w:listItem w:displayText="Ja (nur Samstag)" w:value="Ja (nur Samstag)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49379FFC" w14:textId="03AC1C94" w:rsidR="002745B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50309EB8" w14:textId="674E96AA" w:rsidR="005F6C1F" w:rsidRPr="00AE4008" w:rsidRDefault="009E5635">
      <w:pPr>
        <w:rPr>
          <w:rFonts w:cstheme="minorHAnsi"/>
        </w:rPr>
      </w:pP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5F6C1F">
        <w:rPr>
          <w:rFonts w:cstheme="minorHAnsi"/>
        </w:rPr>
        <w:t>Fotos und Videos dürfen fürs Internet / Präsentationen verwendet werden</w:t>
      </w:r>
    </w:p>
    <w:p w14:paraId="05706A7E" w14:textId="77777777" w:rsidR="007D1D44" w:rsidRDefault="009E5635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9E5635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511531E3" w:rsidR="007D1D44" w:rsidRPr="007B447D" w:rsidRDefault="007D1D44">
      <w:pPr>
        <w:rPr>
          <w:rFonts w:cstheme="minorHAnsi"/>
        </w:rPr>
      </w:pPr>
      <w:r w:rsidRPr="007B447D">
        <w:rPr>
          <w:rFonts w:cstheme="minorHAnsi"/>
        </w:rPr>
        <w:t xml:space="preserve">Anmeldung via Mail an </w:t>
      </w:r>
      <w:r w:rsidR="007B447D" w:rsidRPr="007B447D">
        <w:rPr>
          <w:rFonts w:cstheme="minorHAnsi"/>
        </w:rPr>
        <w:t>Anaïs Robert</w:t>
      </w:r>
      <w:r w:rsidRPr="007B447D">
        <w:rPr>
          <w:rFonts w:cstheme="minorHAnsi"/>
        </w:rPr>
        <w:t xml:space="preserve"> /</w:t>
      </w:r>
      <w:r w:rsidR="007B447D" w:rsidRPr="007B447D">
        <w:rPr>
          <w:rFonts w:cstheme="minorHAnsi"/>
        </w:rPr>
        <w:t xml:space="preserve"> a_robert@hotmail.ch</w:t>
      </w:r>
    </w:p>
    <w:p w14:paraId="3C282BD0" w14:textId="69BE0425" w:rsidR="00AE4008" w:rsidRPr="007B447D" w:rsidRDefault="00AE4008">
      <w:pPr>
        <w:rPr>
          <w:rFonts w:cstheme="minorHAnsi"/>
        </w:rPr>
      </w:pPr>
      <w:r w:rsidRPr="007B447D">
        <w:rPr>
          <w:rFonts w:cstheme="minorHAnsi"/>
        </w:rPr>
        <w:t>Fragen via Mail oder über 07</w:t>
      </w:r>
      <w:r w:rsidR="007B447D" w:rsidRPr="007B447D">
        <w:rPr>
          <w:rFonts w:cstheme="minorHAnsi"/>
        </w:rPr>
        <w:t>7 419 19 54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lastRenderedPageBreak/>
        <w:t xml:space="preserve">Anmeldung- und Zahlungsbedingungen </w:t>
      </w:r>
    </w:p>
    <w:p w14:paraId="469BA382" w14:textId="77777777" w:rsidR="002E48BC" w:rsidRDefault="002E48BC" w:rsidP="002E48BC">
      <w:r>
        <w:t xml:space="preserve">Die Anmeldung gilt als definitiv, sobald die </w:t>
      </w:r>
      <w:r w:rsidRPr="007B447D">
        <w:t xml:space="preserve">Kurskosten (CHF 240.00) einbezahlt </w:t>
      </w:r>
      <w:r>
        <w:t xml:space="preserve">sind. </w:t>
      </w:r>
    </w:p>
    <w:p w14:paraId="5BDC8911" w14:textId="77777777" w:rsidR="002E48BC" w:rsidRDefault="002E48BC" w:rsidP="002E48BC">
      <w:r>
        <w:t xml:space="preserve">Bankangaben: </w:t>
      </w:r>
    </w:p>
    <w:p w14:paraId="67575845" w14:textId="6FEA4F3A" w:rsidR="007B447D" w:rsidRDefault="002E48BC" w:rsidP="009E5635">
      <w:pPr>
        <w:spacing w:after="0" w:line="240" w:lineRule="auto"/>
      </w:pPr>
      <w:r>
        <w:t xml:space="preserve">UBS </w:t>
      </w:r>
    </w:p>
    <w:p w14:paraId="1CE2374B" w14:textId="77777777" w:rsidR="007B447D" w:rsidRPr="008F0B11" w:rsidRDefault="007B447D" w:rsidP="009E5635">
      <w:pPr>
        <w:spacing w:after="0" w:line="240" w:lineRule="auto"/>
      </w:pPr>
      <w:r w:rsidRPr="008F0B11">
        <w:t>IBAN CH18 0027 2272 4182 2541 M</w:t>
      </w:r>
    </w:p>
    <w:p w14:paraId="2D700520" w14:textId="77777777" w:rsidR="007B447D" w:rsidRPr="008F0B11" w:rsidRDefault="007B447D" w:rsidP="009E5635">
      <w:pPr>
        <w:spacing w:after="0" w:line="240" w:lineRule="auto"/>
      </w:pPr>
      <w:r w:rsidRPr="008F0B11">
        <w:t xml:space="preserve">Konto-Nr. 272-418225.41M </w:t>
      </w:r>
    </w:p>
    <w:p w14:paraId="3D815E0A" w14:textId="77777777" w:rsidR="007B447D" w:rsidRPr="008F0B11" w:rsidRDefault="007B447D" w:rsidP="009E5635">
      <w:pPr>
        <w:spacing w:after="0" w:line="240" w:lineRule="auto"/>
      </w:pPr>
      <w:r w:rsidRPr="008F0B11">
        <w:t>Anaïs Robert</w:t>
      </w:r>
    </w:p>
    <w:p w14:paraId="27016F10" w14:textId="77777777" w:rsidR="007B447D" w:rsidRPr="008F0B11" w:rsidRDefault="007B447D" w:rsidP="009E5635">
      <w:pPr>
        <w:spacing w:after="0" w:line="240" w:lineRule="auto"/>
      </w:pPr>
      <w:r w:rsidRPr="008F0B11">
        <w:t>Flurweg 4</w:t>
      </w:r>
    </w:p>
    <w:p w14:paraId="7D0E92F3" w14:textId="77777777" w:rsidR="007B447D" w:rsidRPr="008F0B11" w:rsidRDefault="007B447D" w:rsidP="009E5635">
      <w:pPr>
        <w:spacing w:after="0" w:line="240" w:lineRule="auto"/>
      </w:pPr>
      <w:r w:rsidRPr="008F0B11">
        <w:t>3250 Lyss</w:t>
      </w:r>
    </w:p>
    <w:p w14:paraId="7953A49D" w14:textId="332861D3" w:rsidR="002E48BC" w:rsidRDefault="007B447D" w:rsidP="009E5635">
      <w:pPr>
        <w:spacing w:after="0" w:line="240" w:lineRule="auto"/>
      </w:pPr>
      <w:r>
        <w:t xml:space="preserve"> </w:t>
      </w:r>
      <w:r w:rsidR="002E48BC">
        <w:t xml:space="preserve">(bitte via Bank einzahlen! Einzahlung am Postschalter + CHF 2.50 danke!) 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A433" w14:textId="77777777" w:rsidR="006E0393" w:rsidRDefault="006E0393" w:rsidP="00E72D49">
      <w:pPr>
        <w:spacing w:after="0" w:line="240" w:lineRule="auto"/>
      </w:pPr>
      <w:r>
        <w:separator/>
      </w:r>
    </w:p>
  </w:endnote>
  <w:endnote w:type="continuationSeparator" w:id="0">
    <w:p w14:paraId="24E517B3" w14:textId="77777777" w:rsidR="006E0393" w:rsidRDefault="006E0393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06BB" w14:textId="77777777" w:rsidR="009E5635" w:rsidRDefault="009E56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5FCC62E7" w:rsidR="00E72D49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7B447D">
      <w:t xml:space="preserve">Anmeldung / </w:t>
    </w:r>
    <w:r w:rsidR="007B447D" w:rsidRPr="007B447D">
      <w:t>NPZ B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678C" w14:textId="77777777" w:rsidR="009E5635" w:rsidRDefault="009E56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DF5E" w14:textId="77777777" w:rsidR="006E0393" w:rsidRDefault="006E0393" w:rsidP="00E72D49">
      <w:pPr>
        <w:spacing w:after="0" w:line="240" w:lineRule="auto"/>
      </w:pPr>
      <w:r>
        <w:separator/>
      </w:r>
    </w:p>
  </w:footnote>
  <w:footnote w:type="continuationSeparator" w:id="0">
    <w:p w14:paraId="2C74D01E" w14:textId="77777777" w:rsidR="006E0393" w:rsidRDefault="006E0393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2B64" w14:textId="77777777" w:rsidR="009E5635" w:rsidRDefault="009E56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D2C8" w14:textId="77777777" w:rsidR="009E5635" w:rsidRDefault="009E56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BC4B" w14:textId="77777777" w:rsidR="009E5635" w:rsidRDefault="009E56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7366C"/>
    <w:rsid w:val="00083769"/>
    <w:rsid w:val="000F48A8"/>
    <w:rsid w:val="00206BDF"/>
    <w:rsid w:val="002745B8"/>
    <w:rsid w:val="002E48BC"/>
    <w:rsid w:val="00365671"/>
    <w:rsid w:val="003801BE"/>
    <w:rsid w:val="003B6532"/>
    <w:rsid w:val="00424F70"/>
    <w:rsid w:val="004D33E5"/>
    <w:rsid w:val="004E55E8"/>
    <w:rsid w:val="005000FE"/>
    <w:rsid w:val="005F6C1F"/>
    <w:rsid w:val="00641BD6"/>
    <w:rsid w:val="006D0E82"/>
    <w:rsid w:val="006E0393"/>
    <w:rsid w:val="007B447D"/>
    <w:rsid w:val="007D1D44"/>
    <w:rsid w:val="00983A23"/>
    <w:rsid w:val="009E5635"/>
    <w:rsid w:val="00A33975"/>
    <w:rsid w:val="00A415F6"/>
    <w:rsid w:val="00A42CC1"/>
    <w:rsid w:val="00A73AB1"/>
    <w:rsid w:val="00AE4008"/>
    <w:rsid w:val="00B23888"/>
    <w:rsid w:val="00BF335B"/>
    <w:rsid w:val="00CD273E"/>
    <w:rsid w:val="00CE07B6"/>
    <w:rsid w:val="00D85936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186966">
          <w:pPr>
            <w:pStyle w:val="807B5821F83A4F4481CB849E6094C117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186966"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7567C3" w:rsidRDefault="00470B03">
          <w:r w:rsidRPr="003765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D02A5C4D9440FACB4F8C2C6852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DC938-533F-4508-964B-9FD9703E8A92}"/>
      </w:docPartPr>
      <w:docPartBody>
        <w:p w:rsidR="0086190A" w:rsidRDefault="00BE5B29" w:rsidP="00BE5B29">
          <w:pPr>
            <w:pStyle w:val="DC8D02A5C4D9440FACB4F8C2C685287B"/>
          </w:pPr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642653"/>
    <w:rsid w:val="007238EA"/>
    <w:rsid w:val="007567C3"/>
    <w:rsid w:val="0086190A"/>
    <w:rsid w:val="00BE5B29"/>
    <w:rsid w:val="00C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5B29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  <w:style w:type="paragraph" w:customStyle="1" w:styleId="C3B3736824844E02B341E9A71107530A">
    <w:name w:val="C3B3736824844E02B341E9A71107530A"/>
    <w:rsid w:val="00BE5B29"/>
  </w:style>
  <w:style w:type="paragraph" w:customStyle="1" w:styleId="DC8D02A5C4D9440FACB4F8C2C685287B">
    <w:name w:val="DC8D02A5C4D9440FACB4F8C2C685287B"/>
    <w:rsid w:val="00BE5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BB448-0B29-4F65-A141-B5435779B0FE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3e5e162a-5953-4fde-83b3-9639e6ab13bb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2B596-C2DB-46CE-927C-E513CA7E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SLS-SOA-TSS</cp:lastModifiedBy>
  <cp:revision>2</cp:revision>
  <cp:lastPrinted>2020-01-10T11:16:00Z</cp:lastPrinted>
  <dcterms:created xsi:type="dcterms:W3CDTF">2020-01-26T11:20:00Z</dcterms:created>
  <dcterms:modified xsi:type="dcterms:W3CDTF">2020-01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